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1B0C31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60B3F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C1FEC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F2F53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F53" w:rsidRPr="00BF2F53">
              <w:rPr>
                <w:rFonts w:ascii="TH Sarabun New" w:eastAsia="Times New Roman" w:hAnsi="TH Sarabun New" w:hint="cs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</w:tr>
      <w:tr w:rsidR="00667B81" w14:paraId="25C31F9D" w14:textId="77777777" w:rsidTr="00A5162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2016643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B0F3DBE" w:rsidR="00667B81" w:rsidRDefault="002A21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5162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A5162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13A2" w14:paraId="575815EF" w14:textId="77777777" w:rsidTr="002B493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B7F14AD" w14:textId="47135AA5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5491C12" w14:textId="4C8941E2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0C6B5AE" w14:textId="48B1620E" w:rsidR="006B13A2" w:rsidRPr="005D28D6" w:rsidRDefault="006B13A2" w:rsidP="002B493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34B792" w14:textId="580B7C97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B730A20" w14:textId="4BB78DF6" w:rsidR="006B13A2" w:rsidRPr="005D28D6" w:rsidRDefault="006B13A2" w:rsidP="006B13A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86C6B" w14:paraId="20E04CCF" w14:textId="77777777" w:rsidTr="002B493E">
        <w:tc>
          <w:tcPr>
            <w:tcW w:w="985" w:type="dxa"/>
            <w:shd w:val="clear" w:color="auto" w:fill="auto"/>
          </w:tcPr>
          <w:p w14:paraId="26962F64" w14:textId="2F418D03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40A6FC47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986C6B" w:rsidRDefault="00986C6B" w:rsidP="00986C6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D724ED1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4A9728C6" w:rsidR="00986C6B" w:rsidRDefault="00986C6B" w:rsidP="00986C6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2489" w14:textId="77777777" w:rsidR="008172F6" w:rsidRDefault="008172F6" w:rsidP="00C60201">
      <w:pPr>
        <w:spacing w:line="240" w:lineRule="auto"/>
      </w:pPr>
      <w:r>
        <w:separator/>
      </w:r>
    </w:p>
  </w:endnote>
  <w:endnote w:type="continuationSeparator" w:id="0">
    <w:p w14:paraId="77B8C3E5" w14:textId="77777777" w:rsidR="008172F6" w:rsidRDefault="008172F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98280" w14:textId="77777777" w:rsidR="008172F6" w:rsidRDefault="008172F6" w:rsidP="00C60201">
      <w:pPr>
        <w:spacing w:line="240" w:lineRule="auto"/>
      </w:pPr>
      <w:r>
        <w:separator/>
      </w:r>
    </w:p>
  </w:footnote>
  <w:footnote w:type="continuationSeparator" w:id="0">
    <w:p w14:paraId="33826659" w14:textId="77777777" w:rsidR="008172F6" w:rsidRDefault="008172F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0DB0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C240D"/>
    <w:rsid w:val="001D043E"/>
    <w:rsid w:val="00251E01"/>
    <w:rsid w:val="00255A36"/>
    <w:rsid w:val="002A21F8"/>
    <w:rsid w:val="002A78B3"/>
    <w:rsid w:val="002B493E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B13A2"/>
    <w:rsid w:val="006D06BB"/>
    <w:rsid w:val="006F33FD"/>
    <w:rsid w:val="006F5AD5"/>
    <w:rsid w:val="00746296"/>
    <w:rsid w:val="00761B6A"/>
    <w:rsid w:val="007900DD"/>
    <w:rsid w:val="007945AA"/>
    <w:rsid w:val="007D55D6"/>
    <w:rsid w:val="007D63C2"/>
    <w:rsid w:val="007F77BD"/>
    <w:rsid w:val="008172F6"/>
    <w:rsid w:val="008E7632"/>
    <w:rsid w:val="009503C6"/>
    <w:rsid w:val="009563F2"/>
    <w:rsid w:val="00960577"/>
    <w:rsid w:val="00973728"/>
    <w:rsid w:val="0098527F"/>
    <w:rsid w:val="00986C6B"/>
    <w:rsid w:val="009A575B"/>
    <w:rsid w:val="009C5F6B"/>
    <w:rsid w:val="009E17F2"/>
    <w:rsid w:val="009F007F"/>
    <w:rsid w:val="00A1486E"/>
    <w:rsid w:val="00A2443F"/>
    <w:rsid w:val="00A51629"/>
    <w:rsid w:val="00A60B3F"/>
    <w:rsid w:val="00A76350"/>
    <w:rsid w:val="00A77F74"/>
    <w:rsid w:val="00AB2B89"/>
    <w:rsid w:val="00B27147"/>
    <w:rsid w:val="00B53111"/>
    <w:rsid w:val="00B73CAB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0</cp:revision>
  <dcterms:created xsi:type="dcterms:W3CDTF">2021-11-10T14:22:00Z</dcterms:created>
  <dcterms:modified xsi:type="dcterms:W3CDTF">2021-11-12T06:38:00Z</dcterms:modified>
</cp:coreProperties>
</file>